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9687707" w14:textId="77777777" w:rsidR="00DE1AAC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1147FE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1147F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E1AAC" w:rsidRPr="00DE1AAC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Доверие»</w:t>
      </w:r>
      <w:r w:rsidR="00DE1AAC">
        <w:rPr>
          <w:szCs w:val="28"/>
        </w:rPr>
        <w:t xml:space="preserve"> </w:t>
      </w:r>
    </w:p>
    <w:p w14:paraId="197E5AAF" w14:textId="446B09EC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2C7CB125" w:rsidR="00EB57A9" w:rsidRPr="00F769FE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вид </w:t>
      </w:r>
      <w:r w:rsidR="00EF1691" w:rsidRPr="00DE1AA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спользования земельного участка, расположенного по адресу: город Барнаул, </w:t>
      </w:r>
      <w:r w:rsidR="00DE1AAC" w:rsidRPr="00DE1AAC">
        <w:rPr>
          <w:rFonts w:ascii="Times New Roman" w:hAnsi="Times New Roman" w:cs="Times New Roman"/>
          <w:sz w:val="28"/>
          <w:szCs w:val="28"/>
          <w:u w:val="single"/>
        </w:rPr>
        <w:t>улица Западная 1-я, 55а</w:t>
      </w:r>
      <w:r w:rsidR="006D437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D4374">
        <w:rPr>
          <w:rFonts w:ascii="Times New Roman" w:hAnsi="Times New Roman" w:cs="Times New Roman"/>
          <w:sz w:val="28"/>
          <w:szCs w:val="28"/>
          <w:u w:val="single"/>
        </w:rPr>
        <w:br/>
      </w:r>
      <w:r w:rsidR="006D4374" w:rsidRPr="006D43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4374">
        <w:rPr>
          <w:rFonts w:ascii="Times New Roman" w:hAnsi="Times New Roman" w:cs="Times New Roman"/>
          <w:sz w:val="28"/>
          <w:szCs w:val="28"/>
          <w:u w:val="single"/>
        </w:rPr>
        <w:t>«многоэтажная жилая застройка (высотная застройка) (код – 2.6).</w:t>
      </w:r>
    </w:p>
    <w:p w14:paraId="61D604BD" w14:textId="77777777" w:rsidR="00C44FF8" w:rsidRPr="00E71B1D" w:rsidRDefault="00C44FF8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0D3770BF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DE1AAC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DE1AAC">
        <w:rPr>
          <w:rFonts w:ascii="Times New Roman" w:hAnsi="Times New Roman" w:cs="Times New Roman"/>
          <w:sz w:val="28"/>
          <w:szCs w:val="28"/>
          <w:u w:val="single"/>
          <w:lang w:eastAsia="ru-RU"/>
        </w:rPr>
        <w:t>12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240C0A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40880E49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DE1AAC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BB2CBF0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DE1AAC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DE1AAC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1AAC">
        <w:rPr>
          <w:rFonts w:ascii="Times New Roman" w:hAnsi="Times New Roman"/>
          <w:sz w:val="28"/>
          <w:szCs w:val="28"/>
          <w:u w:val="single"/>
        </w:rPr>
        <w:t>19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DE1AAC">
        <w:rPr>
          <w:rFonts w:ascii="Times New Roman" w:hAnsi="Times New Roman"/>
          <w:sz w:val="28"/>
          <w:szCs w:val="28"/>
          <w:u w:val="single"/>
        </w:rPr>
        <w:t>12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5EF62D77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DE1AAC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1691">
        <w:rPr>
          <w:rFonts w:ascii="Times New Roman CYR" w:hAnsi="Times New Roman CYR" w:cs="Times New Roman CYR"/>
          <w:sz w:val="28"/>
          <w:szCs w:val="28"/>
        </w:rPr>
        <w:t>декабр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</cp:revision>
  <cp:lastPrinted>2023-12-14T07:36:00Z</cp:lastPrinted>
  <dcterms:created xsi:type="dcterms:W3CDTF">2023-05-15T01:55:00Z</dcterms:created>
  <dcterms:modified xsi:type="dcterms:W3CDTF">2023-12-14T07:38:00Z</dcterms:modified>
</cp:coreProperties>
</file>